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61926C75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582B">
        <w:rPr>
          <w:rFonts w:ascii="Times New Roman" w:hAnsi="Times New Roman" w:cs="Times New Roman"/>
          <w:b/>
          <w:bCs/>
          <w:sz w:val="32"/>
          <w:szCs w:val="32"/>
        </w:rPr>
        <w:t>экранов компьюте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7F25FA68" w:rsidR="007100F6" w:rsidRDefault="008412CB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>учитель</w:t>
      </w:r>
      <w:r w:rsidR="007100F6" w:rsidRPr="002E7ADC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7100F6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267105CE" w:rsidR="007100F6" w:rsidRPr="007100F6" w:rsidRDefault="007100F6" w:rsidP="008412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A8915" w14:textId="5986AC11" w:rsidR="007100F6" w:rsidRPr="007100F6" w:rsidRDefault="007100F6" w:rsidP="00841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603BC36A" w14:textId="24E06DF0" w:rsidR="00D76080" w:rsidRPr="00814784" w:rsidRDefault="00D76080" w:rsidP="00517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proofErr w:type="gramStart"/>
      <w:r w:rsidR="00814784">
        <w:rPr>
          <w:rFonts w:ascii="Times New Roman" w:hAnsi="Times New Roman" w:cs="Times New Roman"/>
          <w:sz w:val="28"/>
          <w:szCs w:val="28"/>
        </w:rPr>
        <w:t>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2D47A9F2" w:rsidR="00845A5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75EB">
        <w:rPr>
          <w:rFonts w:ascii="Times New Roman" w:hAnsi="Times New Roman" w:cs="Times New Roman"/>
          <w:sz w:val="28"/>
          <w:szCs w:val="28"/>
        </w:rPr>
        <w:t>4</w:t>
      </w:r>
    </w:p>
    <w:p w14:paraId="3BBBFA3E" w14:textId="4600745F" w:rsidR="00D7608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E427E58" w:rsidR="004544C0" w:rsidRPr="00210E21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</w:t>
      </w:r>
      <w:r w:rsidR="00AD29D6" w:rsidRPr="00210E21">
        <w:rPr>
          <w:rFonts w:ascii="Times New Roman" w:hAnsi="Times New Roman" w:cs="Times New Roman"/>
          <w:sz w:val="28"/>
          <w:szCs w:val="28"/>
        </w:rPr>
        <w:t>2</w:t>
      </w:r>
    </w:p>
    <w:p w14:paraId="730859AB" w14:textId="58A2F30F" w:rsidR="00D76080" w:rsidRPr="00AD29D6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244C54">
        <w:rPr>
          <w:rFonts w:ascii="Times New Roman" w:hAnsi="Times New Roman" w:cs="Times New Roman"/>
          <w:sz w:val="28"/>
          <w:szCs w:val="28"/>
        </w:rPr>
        <w:t>1</w:t>
      </w:r>
      <w:r w:rsidR="00E875EB">
        <w:rPr>
          <w:rFonts w:ascii="Times New Roman" w:hAnsi="Times New Roman" w:cs="Times New Roman"/>
          <w:sz w:val="28"/>
          <w:szCs w:val="28"/>
        </w:rPr>
        <w:t>3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30CBE26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A5CC215" w14:textId="77777777" w:rsidR="001020FF" w:rsidRPr="00F36302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26DAA7AD" w:rsidR="00845A50" w:rsidRPr="001020FF" w:rsidRDefault="001020FF" w:rsidP="00517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5179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89F0598" w14:textId="77777777" w:rsidR="0051795C" w:rsidRDefault="001E3C73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</w:t>
      </w:r>
      <w:proofErr w:type="spellStart"/>
      <w:r w:rsidR="00373879">
        <w:rPr>
          <w:rFonts w:ascii="Times New Roman" w:hAnsi="Times New Roman" w:cs="Times New Roman"/>
          <w:sz w:val="28"/>
          <w:szCs w:val="28"/>
        </w:rPr>
        <w:t>клиентско</w:t>
      </w:r>
      <w:proofErr w:type="spellEnd"/>
      <w:r w:rsidR="00373879">
        <w:rPr>
          <w:rFonts w:ascii="Times New Roman" w:hAnsi="Times New Roman" w:cs="Times New Roman"/>
          <w:sz w:val="28"/>
          <w:szCs w:val="28"/>
        </w:rPr>
        <w:t xml:space="preserve">-серверную часть. </w:t>
      </w:r>
    </w:p>
    <w:p w14:paraId="2CB042BB" w14:textId="3EED1D64" w:rsidR="001E3C73" w:rsidRPr="006B3983" w:rsidRDefault="00FE1A1C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  <w:r w:rsidR="0051795C" w:rsidRPr="0051795C">
        <w:rPr>
          <w:rFonts w:ascii="Times New Roman" w:hAnsi="Times New Roman" w:cs="Times New Roman"/>
          <w:sz w:val="28"/>
          <w:szCs w:val="28"/>
        </w:rPr>
        <w:t xml:space="preserve"> </w:t>
      </w:r>
      <w:r w:rsidR="006B3983">
        <w:rPr>
          <w:rFonts w:ascii="Times New Roman" w:hAnsi="Times New Roman" w:cs="Times New Roman"/>
          <w:sz w:val="28"/>
          <w:szCs w:val="28"/>
        </w:rPr>
        <w:t>Для этой задачи</w:t>
      </w:r>
      <w:r w:rsidR="0051795C">
        <w:rPr>
          <w:rFonts w:ascii="Times New Roman" w:hAnsi="Times New Roman" w:cs="Times New Roman"/>
          <w:sz w:val="28"/>
          <w:szCs w:val="28"/>
        </w:rPr>
        <w:t xml:space="preserve"> можно использовать программу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1795C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51795C" w:rsidRPr="006B3983">
        <w:rPr>
          <w:rFonts w:ascii="Times New Roman" w:hAnsi="Times New Roman" w:cs="Times New Roman"/>
          <w:sz w:val="28"/>
          <w:szCs w:val="28"/>
        </w:rPr>
        <w:t>.</w:t>
      </w:r>
    </w:p>
    <w:p w14:paraId="7D085ADC" w14:textId="28252990" w:rsidR="002F3849" w:rsidRPr="004A0446" w:rsidRDefault="002F3849" w:rsidP="005179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lastRenderedPageBreak/>
        <w:t>Результат</w:t>
      </w:r>
    </w:p>
    <w:p w14:paraId="711349C6" w14:textId="4ACD57B1" w:rsidR="002F3849" w:rsidRDefault="002F3849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722B981D" w14:textId="5ED40076" w:rsidR="00B14297" w:rsidRDefault="00FA6E33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DD0E844" wp14:editId="38BE2EFC">
            <wp:simplePos x="0" y="0"/>
            <wp:positionH relativeFrom="margin">
              <wp:align>center</wp:align>
            </wp:positionH>
            <wp:positionV relativeFrom="paragraph">
              <wp:posOffset>1758315</wp:posOffset>
            </wp:positionV>
            <wp:extent cx="5343525" cy="27908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1090"/>
                    <a:stretch/>
                  </pic:blipFill>
                  <pic:spPr bwMode="auto">
                    <a:xfrm>
                      <a:off x="0" y="0"/>
                      <a:ext cx="53435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FF"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E1A1C">
        <w:rPr>
          <w:rFonts w:ascii="Times New Roman" w:hAnsi="Times New Roman" w:cs="Times New Roman"/>
          <w:sz w:val="28"/>
          <w:szCs w:val="28"/>
        </w:rPr>
        <w:t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</w:t>
      </w:r>
    </w:p>
    <w:p w14:paraId="06228C28" w14:textId="5BA4AC14" w:rsidR="008412CB" w:rsidRDefault="008412CB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имер работы приложения на двух устройствах</w:t>
      </w: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2CF963C8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</w:t>
      </w:r>
      <w:r w:rsidR="00AD180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У данного языка огромное количество готовых решений различного рода задач, некоторые из них даже реализованы на других языках 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proofErr w:type="spellStart"/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3239B53" w14:textId="45B519DD" w:rsidR="00AD4F3C" w:rsidRDefault="00AD29D6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6BAAA1B" wp14:editId="2F09F965">
            <wp:simplePos x="0" y="0"/>
            <wp:positionH relativeFrom="margin">
              <wp:align>center</wp:align>
            </wp:positionH>
            <wp:positionV relativeFrom="paragraph">
              <wp:posOffset>2435225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5C0"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</w:t>
      </w:r>
      <w:proofErr w:type="spellEnd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oftware</w:t>
      </w:r>
      <w:proofErr w:type="spellEnd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istribution</w:t>
      </w:r>
      <w:proofErr w:type="spellEnd"/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 Он доступен на всех современных системах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x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cOS</w:t>
      </w:r>
      <w:proofErr w:type="spellEnd"/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 и программный порт, принимающий целое число от 0 до 65535, для обмена информацией и данными 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глядный пример, можно посмотреть на </w:t>
      </w:r>
      <w:r w:rsidR="00E875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е 2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4E5E1F3" w14:textId="467266F4" w:rsidR="00AD4F3C" w:rsidRPr="006B3983" w:rsidRDefault="008412CB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2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наглядный пример, как работает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proofErr w:type="spellEnd"/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proofErr w:type="spellStart"/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proofErr w:type="spellEnd"/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730755FA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den>
          </m:f>
        </m:oMath>
      </m:oMathPara>
    </w:p>
    <w:p w14:paraId="1C048BE3" w14:textId="47D39C16" w:rsidR="00C53DE2" w:rsidRDefault="00C53DE2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F3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t>Здесь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0C22F44" w14:textId="424EC1AE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</w:p>
    <w:p w14:paraId="4DB82E18" w14:textId="1B62FAD1" w:rsidR="0051795C" w:rsidRDefault="00CD36E5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одключения 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у, в приложении используется порт 9999, так как в большинстве случаев, он не используется основными процессами систе</w:t>
      </w:r>
      <w:r w:rsid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ы). Так же в окне есть кнопка </w:t>
      </w:r>
      <w:r w:rsidR="00283F3F" w:rsidRP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283F3F" w:rsidRP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лужит оповещением программе, что пора начинать обработку данных.</w:t>
      </w:r>
      <w:r w:rsidR="00741B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этом серверная часть создает новое окно в новом потоке, это ускоряет работу всей программы, и, в добавок, позволяет одновременно создавать несколько одновременно работающих окон.</w:t>
      </w:r>
      <w:r w:rsidR="00C54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жно, </w:t>
      </w:r>
      <w:proofErr w:type="gramStart"/>
      <w:r w:rsidR="00C54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</w:t>
      </w:r>
      <w:proofErr w:type="gramEnd"/>
      <w:r w:rsidR="00C543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закрыть данное окно, трансляция экрана моментально прекратиться, а на втором компьютере закроется окно с изображениями.</w:t>
      </w:r>
    </w:p>
    <w:p w14:paraId="6A2B9D63" w14:textId="6E84E535" w:rsidR="00741B33" w:rsidRDefault="00741B33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82F4316" wp14:editId="13AF9863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255260" cy="259270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402C" w14:textId="49BE424A" w:rsidR="00244C54" w:rsidRDefault="00283F3F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8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1F5A07CC" wp14:editId="3435FB6B">
            <wp:simplePos x="0" y="0"/>
            <wp:positionH relativeFrom="page">
              <wp:align>center</wp:align>
            </wp:positionH>
            <wp:positionV relativeFrom="paragraph">
              <wp:posOffset>3096142</wp:posOffset>
            </wp:positionV>
            <wp:extent cx="4610743" cy="444879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</w:t>
      </w:r>
      <w:r w:rsid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скриншот функции отправки нового потока байт, для смены изображения</w:t>
      </w:r>
    </w:p>
    <w:p w14:paraId="30308C2F" w14:textId="3BDA88C8" w:rsidR="00CA5806" w:rsidRPr="003E369E" w:rsidRDefault="008412CB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5</w:t>
      </w:r>
      <w:r w:rsidR="00CA58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создания окн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вода данных</w:t>
      </w:r>
    </w:p>
    <w:p w14:paraId="69C6C605" w14:textId="57643E5A" w:rsidR="00F67DB1" w:rsidRDefault="008412CB" w:rsidP="0051795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7D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84CCE6" wp14:editId="4B719EED">
            <wp:simplePos x="0" y="0"/>
            <wp:positionH relativeFrom="margin">
              <wp:posOffset>-88265</wp:posOffset>
            </wp:positionH>
            <wp:positionV relativeFrom="paragraph">
              <wp:posOffset>6178565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="00F80BDB"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с изображениями, делает ск</w:t>
      </w:r>
      <w:r w:rsidR="00741B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ншот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его экрана в автоматическом режиме и, не сохраняя его на устройстве, отправляет дальше по коду. После, используя библиотеку </w:t>
      </w:r>
      <w:proofErr w:type="spellStart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proofErr w:type="spellEnd"/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й информации, которой может отправить клиент за один раз, в таком случае нужно разделить исходный поток на несколько поменьше и отправлять уже их.</w:t>
      </w:r>
    </w:p>
    <w:p w14:paraId="513E29FD" w14:textId="69C496F1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</w:t>
      </w:r>
    </w:p>
    <w:p w14:paraId="19CAC5B3" w14:textId="1CB5E903" w:rsidR="00546E2D" w:rsidRDefault="00AD29D6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680FC5B" wp14:editId="6AA7E77C">
            <wp:simplePos x="0" y="0"/>
            <wp:positionH relativeFrom="page">
              <wp:posOffset>1882775</wp:posOffset>
            </wp:positionH>
            <wp:positionV relativeFrom="paragraph">
              <wp:posOffset>2426335</wp:posOffset>
            </wp:positionV>
            <wp:extent cx="3923414" cy="1916506"/>
            <wp:effectExtent l="0" t="0" r="127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proofErr w:type="spellStart"/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proofErr w:type="spellEnd"/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207B45" w14:textId="27F5E05C" w:rsidR="00546E2D" w:rsidRDefault="00FC709F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5BEC53BD" wp14:editId="369E5E59">
            <wp:simplePos x="0" y="0"/>
            <wp:positionH relativeFrom="margin">
              <wp:align>left</wp:align>
            </wp:positionH>
            <wp:positionV relativeFrom="paragraph">
              <wp:posOffset>2317608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7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класс для создания нового потока</w:t>
      </w:r>
    </w:p>
    <w:p w14:paraId="13A60AAA" w14:textId="77777777" w:rsidR="00FC709F" w:rsidRDefault="00FC709F" w:rsidP="00FC70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8 – окно серверной части</w:t>
      </w:r>
    </w:p>
    <w:p w14:paraId="1EACF926" w14:textId="77777777" w:rsidR="00FC709F" w:rsidRDefault="00FC709F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3B5298" w14:textId="026B0F75" w:rsidR="00FC709F" w:rsidRPr="00A81307" w:rsidRDefault="00546E2D" w:rsidP="00FC709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4272970F" w14:textId="77777777" w:rsidR="00741B33" w:rsidRDefault="004A0446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7C927FAA" w14:textId="760DF5F4" w:rsidR="00FC709F" w:rsidRPr="00FC709F" w:rsidRDefault="00283F3F" w:rsidP="00FC709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proofErr w:type="gramStart"/>
      <w:r w:rsidR="00FC709F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FC709F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</w:t>
      </w:r>
      <w:proofErr w:type="gramEnd"/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proofErr w:type="spellStart"/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proofErr w:type="spellEnd"/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542253FB" w14:textId="6B2E715C" w:rsidR="003E369E" w:rsidRDefault="00E875EB" w:rsidP="00060C5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6569C" wp14:editId="7310B620">
            <wp:simplePos x="0" y="0"/>
            <wp:positionH relativeFrom="margin">
              <wp:align>center</wp:align>
            </wp:positionH>
            <wp:positionV relativeFrom="paragraph">
              <wp:posOffset>1155847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ак на рисунке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C159AF6" w14:textId="441A9EBD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841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3D53DDC6" w:rsidR="00814784" w:rsidRPr="006B3983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азумеется, если использовать программы на разных компьютерах, результат будет совершенно другим, не таким эффектным, но тоже, весьма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ым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.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78B118EC" w14:textId="4528920F" w:rsid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69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53D2CC0" wp14:editId="0EFBC184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33EC" w14:textId="11FFEB68" w:rsidR="008412CB" w:rsidRDefault="00283F3F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9 – экран первого компьютера</w:t>
      </w:r>
    </w:p>
    <w:p w14:paraId="6160491E" w14:textId="5F2F1FF2" w:rsidR="00A3269E" w:rsidRP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0C277AD" wp14:editId="5F8F17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14420"/>
            <wp:effectExtent l="0" t="0" r="317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2-28 1623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унки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кран </w:t>
      </w:r>
      <w:r w:rsidR="00283F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орого </w:t>
      </w:r>
      <w:r w:rsidR="00E875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а</w:t>
      </w:r>
    </w:p>
    <w:p w14:paraId="5757C02D" w14:textId="49EE9894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4BE12F8A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ы способны обмениваться данными разного типа </w:t>
      </w:r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екст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</w:t>
      </w:r>
      <w:r w:rsidR="00210E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 реализовать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ую функцию, которая будет 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513F61F3" w:rsidR="00000EC2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у (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648BDAB" w14:textId="75F9F97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E46077" w14:textId="2319CA5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73C0E6" w14:textId="28206586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E39A02" w14:textId="658F494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FA9AA2" w14:textId="19490B2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B4FABC3" w14:textId="7E4B37AE" w:rsidR="00AD29D6" w:rsidRPr="00814784" w:rsidRDefault="00FC709F" w:rsidP="00283F3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писок используемой литературы и статей: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бр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31958EE8" w:rsidR="00C85EF1" w:rsidRPr="00C85EF1" w:rsidRDefault="00244C54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ый Сергей Сергеевич</w:t>
      </w:r>
      <w:r w:rsidR="00C82A6B" w:rsidRPr="00C8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6B" w:rsidRPr="00C82A6B">
        <w:rPr>
          <w:rFonts w:ascii="Times New Roman" w:hAnsi="Times New Roman" w:cs="Times New Roman"/>
          <w:sz w:val="28"/>
          <w:szCs w:val="28"/>
        </w:rPr>
        <w:t>“</w:t>
      </w:r>
      <w:r w:rsidR="00C82A6B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A6B"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], М, 2022. -50 стр.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05270490" w:rsidR="00C82A6B" w:rsidRPr="00C85EF1" w:rsidRDefault="00244C54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Иванова, Самоучитель</w:t>
      </w:r>
      <w:r w:rsidR="00C82A6B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82A6B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ПБ, 2014.  – 30 стр.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4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51795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244C54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cs.python.org/3/library/socket.html</w:t>
      </w:r>
    </w:p>
    <w:p w14:paraId="3DDD56D4" w14:textId="1A609AED" w:rsidR="00C82A6B" w:rsidRPr="00244C54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proofErr w:type="spellStart"/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proofErr w:type="spellEnd"/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5(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) – серия видео уроков</w:t>
      </w:r>
      <w:r w:rsidR="00C85EF1"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идео]</w:t>
      </w:r>
    </w:p>
    <w:p w14:paraId="07243591" w14:textId="0DCC63D1" w:rsidR="00C85EF1" w:rsidRPr="00244C54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youtu.be/HuszbTeETYo</w:t>
      </w:r>
    </w:p>
    <w:sectPr w:rsidR="00C85EF1" w:rsidRPr="00244C54" w:rsidSect="006B39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84B2" w14:textId="77777777" w:rsidR="008E3C8B" w:rsidRDefault="008E3C8B" w:rsidP="00845A50">
      <w:pPr>
        <w:spacing w:after="0" w:line="240" w:lineRule="auto"/>
      </w:pPr>
      <w:r>
        <w:separator/>
      </w:r>
    </w:p>
  </w:endnote>
  <w:endnote w:type="continuationSeparator" w:id="0">
    <w:p w14:paraId="4C6C6E60" w14:textId="77777777" w:rsidR="008E3C8B" w:rsidRDefault="008E3C8B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979380"/>
      <w:docPartObj>
        <w:docPartGallery w:val="Page Numbers (Bottom of Page)"/>
        <w:docPartUnique/>
      </w:docPartObj>
    </w:sdtPr>
    <w:sdtContent>
      <w:p w14:paraId="56D0ADEF" w14:textId="7EB50803" w:rsidR="008412CB" w:rsidRDefault="008412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09F">
          <w:rPr>
            <w:noProof/>
          </w:rPr>
          <w:t>6</w:t>
        </w:r>
        <w:r>
          <w:fldChar w:fldCharType="end"/>
        </w:r>
      </w:p>
    </w:sdtContent>
  </w:sdt>
  <w:p w14:paraId="65F9E2C6" w14:textId="77777777" w:rsidR="008412CB" w:rsidRDefault="008412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06FAA" w14:textId="77777777" w:rsidR="008E3C8B" w:rsidRDefault="008E3C8B" w:rsidP="00845A50">
      <w:pPr>
        <w:spacing w:after="0" w:line="240" w:lineRule="auto"/>
      </w:pPr>
      <w:r>
        <w:separator/>
      </w:r>
    </w:p>
  </w:footnote>
  <w:footnote w:type="continuationSeparator" w:id="0">
    <w:p w14:paraId="289E8FF5" w14:textId="77777777" w:rsidR="008E3C8B" w:rsidRDefault="008E3C8B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15"/>
    <w:rsid w:val="00000EC2"/>
    <w:rsid w:val="00060C5A"/>
    <w:rsid w:val="00091D8E"/>
    <w:rsid w:val="001020FF"/>
    <w:rsid w:val="001A61CD"/>
    <w:rsid w:val="001C5811"/>
    <w:rsid w:val="001C71C7"/>
    <w:rsid w:val="001E3C73"/>
    <w:rsid w:val="00210E21"/>
    <w:rsid w:val="00216124"/>
    <w:rsid w:val="00244C54"/>
    <w:rsid w:val="00251F2A"/>
    <w:rsid w:val="00270B3B"/>
    <w:rsid w:val="00283F3F"/>
    <w:rsid w:val="002C4A72"/>
    <w:rsid w:val="002F3849"/>
    <w:rsid w:val="0037211F"/>
    <w:rsid w:val="00373879"/>
    <w:rsid w:val="003E369E"/>
    <w:rsid w:val="004535AD"/>
    <w:rsid w:val="004544C0"/>
    <w:rsid w:val="00457272"/>
    <w:rsid w:val="00475DF8"/>
    <w:rsid w:val="004A0446"/>
    <w:rsid w:val="00505C12"/>
    <w:rsid w:val="0051795C"/>
    <w:rsid w:val="00541D52"/>
    <w:rsid w:val="00546E2D"/>
    <w:rsid w:val="005F3DF1"/>
    <w:rsid w:val="00696B15"/>
    <w:rsid w:val="006B3983"/>
    <w:rsid w:val="007100F6"/>
    <w:rsid w:val="007306DF"/>
    <w:rsid w:val="007343F2"/>
    <w:rsid w:val="00741B33"/>
    <w:rsid w:val="00754BF1"/>
    <w:rsid w:val="0075582B"/>
    <w:rsid w:val="0081113D"/>
    <w:rsid w:val="00814784"/>
    <w:rsid w:val="008412CB"/>
    <w:rsid w:val="00845A50"/>
    <w:rsid w:val="008663EA"/>
    <w:rsid w:val="008E3C8B"/>
    <w:rsid w:val="008F76B7"/>
    <w:rsid w:val="00942E27"/>
    <w:rsid w:val="009D5C2F"/>
    <w:rsid w:val="00A3269E"/>
    <w:rsid w:val="00A81307"/>
    <w:rsid w:val="00AD1802"/>
    <w:rsid w:val="00AD29D6"/>
    <w:rsid w:val="00AD4F3C"/>
    <w:rsid w:val="00B14297"/>
    <w:rsid w:val="00B43F33"/>
    <w:rsid w:val="00BD198E"/>
    <w:rsid w:val="00C340EB"/>
    <w:rsid w:val="00C53DE2"/>
    <w:rsid w:val="00C54370"/>
    <w:rsid w:val="00C643D9"/>
    <w:rsid w:val="00C70D90"/>
    <w:rsid w:val="00C806EB"/>
    <w:rsid w:val="00C82A6B"/>
    <w:rsid w:val="00C85EF1"/>
    <w:rsid w:val="00C935C0"/>
    <w:rsid w:val="00CA403F"/>
    <w:rsid w:val="00CA5806"/>
    <w:rsid w:val="00CD36E5"/>
    <w:rsid w:val="00D55C39"/>
    <w:rsid w:val="00D76080"/>
    <w:rsid w:val="00D979AB"/>
    <w:rsid w:val="00E15BF7"/>
    <w:rsid w:val="00E875EB"/>
    <w:rsid w:val="00EA23B8"/>
    <w:rsid w:val="00F129A0"/>
    <w:rsid w:val="00F234BE"/>
    <w:rsid w:val="00F36302"/>
    <w:rsid w:val="00F67DB1"/>
    <w:rsid w:val="00F80BDB"/>
    <w:rsid w:val="00FA6E33"/>
    <w:rsid w:val="00FC709F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333A-9998-42A7-90AB-0B275AA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Student</cp:lastModifiedBy>
  <cp:revision>51</cp:revision>
  <dcterms:created xsi:type="dcterms:W3CDTF">2023-02-16T18:32:00Z</dcterms:created>
  <dcterms:modified xsi:type="dcterms:W3CDTF">2023-03-01T11:32:00Z</dcterms:modified>
</cp:coreProperties>
</file>